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聊斋续集  插图版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聊斋续集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28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案聊斋续集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